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10" w:rsidRPr="008E2E09" w:rsidRDefault="00D645CD" w:rsidP="006D4EC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0C0C0"/>
        <w:ind w:left="180" w:right="298"/>
        <w:jc w:val="center"/>
        <w:rPr>
          <w:color w:val="FFFFFF"/>
          <w:sz w:val="44"/>
          <w:szCs w:val="44"/>
        </w:rPr>
      </w:pPr>
      <w:r w:rsidRPr="008E2E09">
        <w:rPr>
          <w:color w:val="FFFFFF"/>
          <w:sz w:val="44"/>
          <w:szCs w:val="44"/>
        </w:rPr>
        <w:t>O</w:t>
      </w:r>
      <w:r w:rsidR="00793710" w:rsidRPr="008E2E09">
        <w:rPr>
          <w:color w:val="FFFFFF"/>
          <w:sz w:val="44"/>
          <w:szCs w:val="44"/>
        </w:rPr>
        <w:t>RGANIGRAMME</w:t>
      </w:r>
      <w:r w:rsidR="008E2E09">
        <w:rPr>
          <w:color w:val="FFFFFF"/>
          <w:sz w:val="44"/>
          <w:szCs w:val="44"/>
        </w:rPr>
        <w:t xml:space="preserve"> DU</w:t>
      </w:r>
      <w:r w:rsidR="00793710" w:rsidRPr="008E2E09">
        <w:rPr>
          <w:color w:val="FFFFFF"/>
          <w:sz w:val="44"/>
          <w:szCs w:val="44"/>
        </w:rPr>
        <w:t xml:space="preserve"> CDOMK DU BAS-RHIN</w:t>
      </w:r>
      <w:r w:rsidR="0099709A" w:rsidRPr="008E2E09">
        <w:rPr>
          <w:color w:val="FFFFFF"/>
          <w:sz w:val="44"/>
          <w:szCs w:val="44"/>
        </w:rPr>
        <w:t xml:space="preserve"> </w:t>
      </w:r>
      <w:r w:rsidR="00EA616D" w:rsidRPr="008E2E09">
        <w:rPr>
          <w:color w:val="FFFFFF"/>
          <w:sz w:val="44"/>
          <w:szCs w:val="44"/>
        </w:rPr>
        <w:t>20</w:t>
      </w:r>
      <w:r w:rsidR="00D4207E">
        <w:rPr>
          <w:color w:val="FFFFFF"/>
          <w:sz w:val="44"/>
          <w:szCs w:val="44"/>
        </w:rPr>
        <w:t>2</w:t>
      </w:r>
      <w:r w:rsidR="001609C5">
        <w:rPr>
          <w:color w:val="FFFFFF"/>
          <w:sz w:val="44"/>
          <w:szCs w:val="44"/>
        </w:rPr>
        <w:t>3</w:t>
      </w:r>
      <w:r w:rsidR="00D4207E">
        <w:rPr>
          <w:color w:val="FFFFFF"/>
          <w:sz w:val="44"/>
          <w:szCs w:val="44"/>
        </w:rPr>
        <w:t>/202</w:t>
      </w:r>
      <w:r w:rsidR="001609C5">
        <w:rPr>
          <w:color w:val="FFFFFF"/>
          <w:sz w:val="44"/>
          <w:szCs w:val="44"/>
        </w:rPr>
        <w:t>6</w:t>
      </w:r>
    </w:p>
    <w:p w:rsidR="00793710" w:rsidRDefault="00793710" w:rsidP="0011335A">
      <w:pPr>
        <w:jc w:val="center"/>
        <w:rPr>
          <w:rFonts w:ascii="Comic Sans MS" w:hAnsi="Comic Sans MS" w:cs="Arial"/>
          <w:sz w:val="28"/>
          <w:szCs w:val="28"/>
        </w:rPr>
      </w:pPr>
    </w:p>
    <w:p w:rsidR="007C79A5" w:rsidRPr="00793710" w:rsidRDefault="005672A2" w:rsidP="00793710">
      <w:pPr>
        <w:jc w:val="center"/>
        <w:rPr>
          <w:rFonts w:ascii="Comic Sans MS" w:hAnsi="Comic Sans MS" w:cs="Arial"/>
          <w:sz w:val="28"/>
          <w:szCs w:val="28"/>
        </w:rPr>
      </w:pPr>
      <w:bookmarkStart w:id="0" w:name="_GoBack"/>
      <w:r>
        <w:rPr>
          <w:rFonts w:ascii="Comic Sans MS" w:hAnsi="Comic Sans MS" w:cs="Arial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402570" cy="6208198"/>
                <wp:effectExtent l="0" t="38100" r="74930" b="2540"/>
                <wp:docPr id="25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095750" y="1"/>
                            <a:ext cx="2085975" cy="647700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93710" w:rsidRPr="00AF5A36" w:rsidRDefault="00793710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F5A36">
                                <w:rPr>
                                  <w:rFonts w:ascii="Arial" w:hAnsi="Arial" w:cs="Arial"/>
                                  <w:b/>
                                </w:rPr>
                                <w:t xml:space="preserve">Président </w:t>
                              </w:r>
                            </w:p>
                            <w:p w:rsidR="00793710" w:rsidRDefault="00793710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F5A36">
                                <w:rPr>
                                  <w:rFonts w:ascii="Arial" w:hAnsi="Arial" w:cs="Arial"/>
                                </w:rPr>
                                <w:t>Gilles COLOTTE</w:t>
                              </w:r>
                            </w:p>
                            <w:p w:rsidR="00D4207E" w:rsidRPr="00AF5A36" w:rsidRDefault="00D4207E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126776" y="1600097"/>
                            <a:ext cx="2083524" cy="59040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40916" w:rsidRPr="00AF5A36" w:rsidRDefault="00B40916" w:rsidP="00B409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AF5A36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Trésorier</w:t>
                              </w:r>
                            </w:p>
                            <w:p w:rsidR="00B40916" w:rsidRPr="00AF5A36" w:rsidRDefault="00B40916" w:rsidP="00B409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AF5A36">
                                <w:rPr>
                                  <w:rFonts w:ascii="Arial" w:hAnsi="Arial" w:cs="Arial"/>
                                  <w:color w:val="000000"/>
                                </w:rPr>
                                <w:t>Alexandre ACCONCIA</w:t>
                              </w:r>
                            </w:p>
                            <w:p w:rsidR="00E30DDF" w:rsidRPr="00E30DDF" w:rsidRDefault="00E30DDF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059129" y="2342741"/>
                            <a:ext cx="6237146" cy="83860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849D6" w:rsidRPr="00D4207E" w:rsidRDefault="00B97CB5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F5A36">
                                <w:rPr>
                                  <w:rFonts w:ascii="Arial" w:hAnsi="Arial" w:cs="Arial"/>
                                  <w:b/>
                                </w:rPr>
                                <w:t>Membres</w:t>
                              </w:r>
                              <w:r w:rsidR="00FB62D4" w:rsidRPr="00AF5A36">
                                <w:rPr>
                                  <w:rFonts w:ascii="Arial" w:hAnsi="Arial" w:cs="Arial"/>
                                  <w:b/>
                                </w:rPr>
                                <w:t xml:space="preserve"> titulaires</w:t>
                              </w:r>
                            </w:p>
                            <w:p w:rsidR="00823128" w:rsidRPr="00AF5A36" w:rsidRDefault="00490B66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avier BIRRY-</w:t>
                              </w:r>
                              <w:r w:rsidR="00ED4B06">
                                <w:rPr>
                                  <w:rFonts w:ascii="Arial" w:hAnsi="Arial" w:cs="Arial"/>
                                </w:rPr>
                                <w:t xml:space="preserve"> Mathilde GRAZZINI 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C35FA">
                                <w:rPr>
                                  <w:rFonts w:ascii="Arial" w:hAnsi="Arial" w:cs="Arial"/>
                                </w:rPr>
                                <w:t>Julie HUTT</w:t>
                              </w:r>
                              <w:r w:rsidR="008E2E09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C35FA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="008E2E09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C35FA">
                                <w:rPr>
                                  <w:rFonts w:ascii="Arial" w:hAnsi="Arial" w:cs="Arial"/>
                                </w:rPr>
                                <w:t>Lucie JACOB</w:t>
                              </w:r>
                            </w:p>
                            <w:p w:rsidR="00FB62D4" w:rsidRDefault="00D4207E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rie-Aude MIDEY</w:t>
                              </w:r>
                              <w:r w:rsidR="00ED4B06">
                                <w:rPr>
                                  <w:rFonts w:ascii="Arial" w:hAnsi="Arial" w:cs="Arial"/>
                                </w:rPr>
                                <w:t xml:space="preserve"> - Serge OBER </w:t>
                              </w:r>
                            </w:p>
                            <w:p w:rsidR="00823128" w:rsidRDefault="00823128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B97CB5" w:rsidRDefault="00FB62D4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mbres suppléants</w:t>
                              </w:r>
                              <w:r w:rsidR="00A02A94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:rsidR="00FB62D4" w:rsidRDefault="00FB62D4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rançois DUCROS; Christian FLECK; Marie-Paule SCHWARTZ</w:t>
                              </w:r>
                            </w:p>
                            <w:p w:rsidR="00FB62D4" w:rsidRDefault="00FB62D4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FB62D4" w:rsidRDefault="00FB62D4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FB62D4" w:rsidRPr="006D4EC7" w:rsidRDefault="00FB62D4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8892" y="3553224"/>
                            <a:ext cx="1428433" cy="172325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A2FF2" w:rsidRPr="00D83FE2" w:rsidRDefault="00FA2FF2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D83FE2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  <w:r w:rsidR="00707895" w:rsidRPr="00D83FE2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</w:p>
                            <w:p w:rsidR="00FA2FF2" w:rsidRPr="00D83FE2" w:rsidRDefault="008E2E09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FA2FF2" w:rsidRPr="00D83FE2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onciliation</w:t>
                              </w:r>
                              <w:proofErr w:type="gramEnd"/>
                            </w:p>
                            <w:p w:rsidR="00FA2FF2" w:rsidRDefault="00FA2FF2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063B8" w:rsidRDefault="00D4207E" w:rsidP="000063B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G. COLOTTE</w:t>
                              </w:r>
                            </w:p>
                            <w:p w:rsidR="008E2E09" w:rsidRDefault="008E2E09" w:rsidP="000063B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J. DESSAGNES</w:t>
                              </w:r>
                            </w:p>
                            <w:p w:rsidR="00ED4B06" w:rsidRDefault="00ED4B06" w:rsidP="000063B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M. GRAZZINI</w:t>
                              </w:r>
                            </w:p>
                            <w:p w:rsidR="00D4207E" w:rsidRPr="008E2E09" w:rsidRDefault="00D4207E" w:rsidP="000063B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L. JACOB</w:t>
                              </w:r>
                            </w:p>
                            <w:p w:rsidR="00B849D6" w:rsidRPr="00D4207E" w:rsidRDefault="000063B8" w:rsidP="00D4207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S. OBER</w:t>
                              </w:r>
                            </w:p>
                            <w:p w:rsidR="008C30B7" w:rsidRPr="00945705" w:rsidRDefault="008C30B7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485900" y="3542049"/>
                            <a:ext cx="1417747" cy="1734801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A2FF2" w:rsidRDefault="00FA2FF2" w:rsidP="00033F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  <w:r w:rsidR="00707895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de la</w:t>
                              </w:r>
                              <w:r w:rsidR="00033FD8">
                                <w:rPr>
                                  <w:rFonts w:ascii="Arial" w:hAnsi="Arial" w:cs="Arial"/>
                                  <w:b/>
                                  <w:color w:val="FF00FF"/>
                                </w:rPr>
                                <w:t xml:space="preserve"> </w:t>
                              </w:r>
                              <w:r w:rsidR="008E2E09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033FD8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ommunicatio</w:t>
                              </w:r>
                              <w:r w:rsidR="00EA616D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  <w:p w:rsidR="00D83FE2" w:rsidRPr="00033FD8" w:rsidRDefault="00D83FE2" w:rsidP="00033F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</w:p>
                            <w:p w:rsidR="00C136C8" w:rsidRPr="00D4207E" w:rsidRDefault="00BA6E7F" w:rsidP="001C35F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4207E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S. OBER</w:t>
                              </w:r>
                              <w:r w:rsidR="00A11B73" w:rsidRPr="00D4207E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53D09" w:rsidRPr="008E2E09" w:rsidRDefault="00FA2FF2" w:rsidP="001C35F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. COLOTTE</w:t>
                              </w:r>
                            </w:p>
                            <w:p w:rsidR="00FA2FF2" w:rsidRPr="00553D09" w:rsidRDefault="00FA2FF2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935428" y="3526340"/>
                            <a:ext cx="1427021" cy="17409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45CD" w:rsidRPr="00033FD8" w:rsidRDefault="00D645CD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</w:p>
                            <w:p w:rsidR="00A854B5" w:rsidRDefault="00B20FA5" w:rsidP="00A854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707895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u</w:t>
                              </w:r>
                              <w:proofErr w:type="gramEnd"/>
                              <w:r w:rsidR="00FE2D84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E2E09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D645CD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ableau</w:t>
                              </w:r>
                            </w:p>
                            <w:p w:rsidR="001C35FA" w:rsidRDefault="001C35FA" w:rsidP="00A854B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</w:p>
                            <w:p w:rsidR="00ED4B06" w:rsidRDefault="00ED4B06" w:rsidP="001C35F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M. GRAZZINI</w:t>
                              </w:r>
                            </w:p>
                            <w:p w:rsidR="00ED4B06" w:rsidRPr="00D4207E" w:rsidRDefault="00A35345" w:rsidP="001C35F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D4207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L. JACOB</w:t>
                              </w:r>
                              <w:r w:rsidR="00D4207E" w:rsidRPr="00D4207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553D09" w:rsidRPr="00ED4B06" w:rsidRDefault="001C35FA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G. COLO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4382919" y="3496838"/>
                            <a:ext cx="1476382" cy="174191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45CD" w:rsidRPr="00033FD8" w:rsidRDefault="00D645CD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  <w:r w:rsidR="00D4207E" w:rsidRPr="00D4207E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4207E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r w:rsidR="00D4207E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l’e</w:t>
                              </w:r>
                              <w:r w:rsidR="00D4207E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ntraide</w:t>
                              </w:r>
                              <w:r w:rsidR="00D4207E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et de</w:t>
                              </w:r>
                            </w:p>
                            <w:p w:rsidR="00D645CD" w:rsidRDefault="00D4207E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E2E09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D645CD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otisation</w:t>
                              </w:r>
                              <w:r w:rsidR="00707895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07C4D" w:rsidRDefault="00607C4D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D645CD" w:rsidRPr="00D4207E" w:rsidRDefault="00833EB6" w:rsidP="00D4207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. COLOTTE</w:t>
                              </w:r>
                              <w:r w:rsidR="00607C4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C3419A" w:rsidRPr="008E2E09" w:rsidRDefault="00C3419A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.A. MID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606" y="5829300"/>
                            <a:ext cx="331391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5CD" w:rsidRPr="00553D09" w:rsidRDefault="00D645CD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5905501" y="3508207"/>
                            <a:ext cx="1543049" cy="1768271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709A" w:rsidRDefault="0099709A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  <w:r w:rsidR="00D4207E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de l’éthique </w:t>
                              </w:r>
                              <w:r w:rsidR="00A854B5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et de</w:t>
                              </w:r>
                              <w:r w:rsidR="00707895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la </w:t>
                              </w:r>
                              <w:r w:rsidR="008E2E09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1572D7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éontologie</w:t>
                              </w:r>
                            </w:p>
                            <w:p w:rsidR="00607C4D" w:rsidRPr="00607C4D" w:rsidRDefault="00607C4D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607C4D" w:rsidRPr="00D4207E" w:rsidRDefault="00607C4D" w:rsidP="00607C4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4207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J.DESSAGNES </w:t>
                              </w:r>
                            </w:p>
                            <w:p w:rsidR="001572D7" w:rsidRDefault="00833EB6" w:rsidP="00A3534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</w:t>
                              </w:r>
                              <w:r w:rsidR="000063B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A353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LOTTE</w:t>
                              </w:r>
                            </w:p>
                            <w:p w:rsidR="00833EB6" w:rsidRPr="00557414" w:rsidRDefault="00833EB6" w:rsidP="008E2E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99709A" w:rsidRPr="0099709A" w:rsidRDefault="0099709A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7484934" y="3526091"/>
                            <a:ext cx="1401263" cy="175038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136C8" w:rsidRPr="00033FD8" w:rsidRDefault="00C136C8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</w:p>
                            <w:p w:rsidR="00C136C8" w:rsidRDefault="00D83FE2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707895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es</w:t>
                              </w:r>
                              <w:proofErr w:type="gramEnd"/>
                              <w:r w:rsidR="008E2E09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c</w:t>
                              </w:r>
                              <w:r w:rsidR="00C136C8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ontrats</w:t>
                              </w:r>
                            </w:p>
                            <w:p w:rsidR="00C136C8" w:rsidRDefault="00C136C8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:rsidR="00C136C8" w:rsidRDefault="00C136C8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. COLOTTE</w:t>
                              </w:r>
                            </w:p>
                            <w:p w:rsidR="00ED4B06" w:rsidRDefault="00ED4B06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.GRAZZINI</w:t>
                              </w:r>
                            </w:p>
                            <w:p w:rsidR="00ED4B06" w:rsidRPr="008E2E09" w:rsidRDefault="00ED4B06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. HUTT</w:t>
                              </w:r>
                            </w:p>
                            <w:p w:rsidR="00C3419A" w:rsidRDefault="00C3419A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. JACOB</w:t>
                              </w:r>
                            </w:p>
                            <w:p w:rsidR="00ED4B06" w:rsidRDefault="00ED4B06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.A. MIDEY</w:t>
                              </w:r>
                            </w:p>
                            <w:p w:rsidR="00C3419A" w:rsidRPr="0099709A" w:rsidRDefault="00C3419A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8915400" y="3541050"/>
                            <a:ext cx="1447800" cy="174532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6663A" w:rsidRPr="00033FD8" w:rsidRDefault="00F6663A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Commission</w:t>
                              </w:r>
                              <w:r w:rsidR="008E2E09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</w:p>
                            <w:p w:rsidR="00F6663A" w:rsidRDefault="00A11B73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F6663A" w:rsidRPr="00033FD8"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stéopathie</w:t>
                              </w:r>
                            </w:p>
                            <w:p w:rsidR="00A11B73" w:rsidRDefault="00A11B73" w:rsidP="00F666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</w:p>
                            <w:p w:rsidR="00C677F2" w:rsidRPr="00A11B73" w:rsidRDefault="00A11B73" w:rsidP="00A11B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4207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 .</w:t>
                              </w:r>
                              <w:proofErr w:type="gramEnd"/>
                              <w:r w:rsidRPr="00D4207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BIRRY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6663A" w:rsidRDefault="00557414" w:rsidP="00A11B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E2E0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. COLOTTE</w:t>
                              </w:r>
                            </w:p>
                            <w:p w:rsidR="00A11B73" w:rsidRDefault="00A11B73" w:rsidP="00A11B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.DESSAGNES</w:t>
                              </w:r>
                            </w:p>
                            <w:p w:rsidR="00A11B73" w:rsidRDefault="00833EB6" w:rsidP="00A11B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. OBER</w:t>
                              </w:r>
                            </w:p>
                            <w:p w:rsidR="00A11B73" w:rsidRPr="00557414" w:rsidRDefault="00A11B73" w:rsidP="00A11B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6663A" w:rsidRPr="0099709A" w:rsidRDefault="00F6663A" w:rsidP="00F666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124325" y="789600"/>
                            <a:ext cx="2085975" cy="64706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609C5" w:rsidRDefault="001609C5" w:rsidP="00160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Vice-Président </w:t>
                              </w:r>
                            </w:p>
                            <w:p w:rsidR="001609C5" w:rsidRDefault="001609C5" w:rsidP="00160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Julien DESSAGNES</w:t>
                              </w:r>
                            </w:p>
                            <w:p w:rsidR="001609C5" w:rsidRDefault="001609C5" w:rsidP="00160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819.1pt;height:488.85pt;mso-position-horizontal-relative:char;mso-position-vertical-relative:line" coordsize="104025,6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025;height:62077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40957;width:2086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IGr8A&#10;AADaAAAADwAAAGRycy9kb3ducmV2LnhtbERPTWsCMRC9C/6HMII3zbagyNYoW0HtsXW99DYk42Zx&#10;M1k2qcZ/3wiFnobH+5z1NrlO3GgIrWcFL/MCBLH2puVGwbnez1YgQkQ22HkmBQ8KsN2MR2ssjb/z&#10;F91OsRE5hEOJCmyMfSll0JYchrnviTN38YPDmOHQSDPgPYe7Tr4WxVI6bDk3WOxpZ0lfTz9OwTHV&#10;78vqfKh0yzur96tF+nx8KzWdpOoNRKQU/8V/7g+T58Pzlee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SwgavwAAANoAAAAPAAAAAAAAAAAAAAAAAJgCAABkcnMvZG93bnJl&#10;di54bWxQSwUGAAAAAAQABAD1AAAAhAMAAAAA&#10;" fillcolor="#ffc000">
                  <v:shadow on="t" color="black" opacity="26214f" origin="-.5,-.5" offset=".74836mm,.74836mm"/>
                  <v:textbox>
                    <w:txbxContent>
                      <w:p w:rsidR="00793710" w:rsidRPr="00AF5A36" w:rsidRDefault="00793710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F5A36">
                          <w:rPr>
                            <w:rFonts w:ascii="Arial" w:hAnsi="Arial" w:cs="Arial"/>
                            <w:b/>
                          </w:rPr>
                          <w:t xml:space="preserve">Président </w:t>
                        </w:r>
                      </w:p>
                      <w:p w:rsidR="00793710" w:rsidRDefault="00793710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F5A36">
                          <w:rPr>
                            <w:rFonts w:ascii="Arial" w:hAnsi="Arial" w:cs="Arial"/>
                          </w:rPr>
                          <w:t>Gilles COLOTTE</w:t>
                        </w:r>
                      </w:p>
                      <w:p w:rsidR="00D4207E" w:rsidRPr="00AF5A36" w:rsidRDefault="00D4207E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1" o:spid="_x0000_s1029" type="#_x0000_t176" style="position:absolute;left:41267;top:16000;width:20836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do8QA&#10;AADaAAAADwAAAGRycy9kb3ducmV2LnhtbESPQWvCQBSE70L/w/IKXkQ3KhWJrlKslZ4EjeD1mX1N&#10;0mbfprtbTfrru4WCx2FmvmGW69bU4krOV5YVjEcJCOLc6ooLBafsdTgH4QOyxtoyKejIw3r10Fti&#10;qu2ND3Q9hkJECPsUFZQhNKmUPi/JoB/Zhjh679YZDFG6QmqHtwg3tZwkyUwarDgulNjQpqT88/ht&#10;FAyeXDd5aWR2vuw/fva7r26LXCnVf2yfFyACteEe/m+/aQVT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q3aPEAAAA2gAAAA8AAAAAAAAAAAAAAAAAmAIAAGRycy9k&#10;b3ducmV2LnhtbFBLBQYAAAAABAAEAPUAAACJAwAAAAA=&#10;" fillcolor="#f4b083 [1941]">
                  <v:shadow on="t" color="black" opacity="26214f" origin="-.5,-.5" offset=".74836mm,.74836mm"/>
                  <v:textbox>
                    <w:txbxContent>
                      <w:p w:rsidR="00B40916" w:rsidRPr="00AF5A36" w:rsidRDefault="00B40916" w:rsidP="00B409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AF5A36">
                          <w:rPr>
                            <w:rFonts w:ascii="Arial" w:hAnsi="Arial" w:cs="Arial"/>
                            <w:b/>
                            <w:color w:val="000000"/>
                          </w:rPr>
                          <w:t>Trésorier</w:t>
                        </w:r>
                      </w:p>
                      <w:p w:rsidR="00B40916" w:rsidRPr="00AF5A36" w:rsidRDefault="00B40916" w:rsidP="00B40916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F5A36">
                          <w:rPr>
                            <w:rFonts w:ascii="Arial" w:hAnsi="Arial" w:cs="Arial"/>
                            <w:color w:val="000000"/>
                          </w:rPr>
                          <w:t>Alexandre ACCONCIA</w:t>
                        </w:r>
                      </w:p>
                      <w:p w:rsidR="00E30DDF" w:rsidRPr="00E30DDF" w:rsidRDefault="00E30DDF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xbxContent>
                  </v:textbox>
                </v:shape>
                <v:shape id="AutoShape 40" o:spid="_x0000_s1030" type="#_x0000_t176" style="position:absolute;left:20591;top:23427;width:62371;height:8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jZMMA&#10;AADaAAAADwAAAGRycy9kb3ducmV2LnhtbESPS4vCQBCE74L/YWhhL6KTXcRIzCjisrDoyQeItybT&#10;eWCmJ2ZmNfvvHUHwWFTVV1S67EwtbtS6yrKCz3EEgjizuuJCwfHwM5qBcB5ZY22ZFPyTg+Wi30sx&#10;0fbOO7rtfSEChF2CCkrvm0RKl5Vk0I1tQxy83LYGfZBtIXWL9wA3tfyKoqk0WHFYKLGhdUnZZf9n&#10;FAw3myqX8er0bc/bbrLTdD3UpNTHoFvNQXjq/Dv8av9q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jZMMAAADaAAAADwAAAAAAAAAAAAAAAACYAgAAZHJzL2Rv&#10;d25yZXYueG1sUEsFBgAAAAAEAAQA9QAAAIgDAAAAAA==&#10;" fillcolor="#a8d08d [1945]">
                  <v:shadow on="t" color="black" opacity="26214f" origin="-.5,-.5" offset=".74836mm,.74836mm"/>
                  <v:textbox>
                    <w:txbxContent>
                      <w:p w:rsidR="00B849D6" w:rsidRPr="00D4207E" w:rsidRDefault="00B97CB5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F5A36">
                          <w:rPr>
                            <w:rFonts w:ascii="Arial" w:hAnsi="Arial" w:cs="Arial"/>
                            <w:b/>
                          </w:rPr>
                          <w:t>Membres</w:t>
                        </w:r>
                        <w:r w:rsidR="00FB62D4" w:rsidRPr="00AF5A36">
                          <w:rPr>
                            <w:rFonts w:ascii="Arial" w:hAnsi="Arial" w:cs="Arial"/>
                            <w:b/>
                          </w:rPr>
                          <w:t xml:space="preserve"> titulaires</w:t>
                        </w:r>
                      </w:p>
                      <w:p w:rsidR="00823128" w:rsidRPr="00AF5A36" w:rsidRDefault="00490B66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avier BIRRY-</w:t>
                        </w:r>
                        <w:r w:rsidR="00ED4B06">
                          <w:rPr>
                            <w:rFonts w:ascii="Arial" w:hAnsi="Arial" w:cs="Arial"/>
                          </w:rPr>
                          <w:t xml:space="preserve"> Mathilde GRAZZINI -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C35FA">
                          <w:rPr>
                            <w:rFonts w:ascii="Arial" w:hAnsi="Arial" w:cs="Arial"/>
                          </w:rPr>
                          <w:t>Julie HUTT</w:t>
                        </w:r>
                        <w:r w:rsidR="008E2E0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C35FA">
                          <w:rPr>
                            <w:rFonts w:ascii="Arial" w:hAnsi="Arial" w:cs="Arial"/>
                          </w:rPr>
                          <w:t>-</w:t>
                        </w:r>
                        <w:r w:rsidR="008E2E0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C35FA">
                          <w:rPr>
                            <w:rFonts w:ascii="Arial" w:hAnsi="Arial" w:cs="Arial"/>
                          </w:rPr>
                          <w:t>Lucie JACOB</w:t>
                        </w:r>
                      </w:p>
                      <w:p w:rsidR="00FB62D4" w:rsidRDefault="00D4207E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rie-Aude MIDEY</w:t>
                        </w:r>
                        <w:r w:rsidR="00ED4B06">
                          <w:rPr>
                            <w:rFonts w:ascii="Arial" w:hAnsi="Arial" w:cs="Arial"/>
                          </w:rPr>
                          <w:t xml:space="preserve"> - Serge OBER </w:t>
                        </w:r>
                      </w:p>
                      <w:p w:rsidR="00823128" w:rsidRDefault="00823128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B97CB5" w:rsidRDefault="00FB62D4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mbres suppléants</w:t>
                        </w:r>
                        <w:r w:rsidR="00A02A9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FB62D4" w:rsidRDefault="00FB62D4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rançois DUCROS; Christian FLECK; Marie-Paule SCHWARTZ</w:t>
                        </w:r>
                      </w:p>
                      <w:p w:rsidR="00FB62D4" w:rsidRDefault="00FB62D4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FB62D4" w:rsidRDefault="00FB62D4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FB62D4" w:rsidRPr="006D4EC7" w:rsidRDefault="00FB62D4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44" o:spid="_x0000_s1031" type="#_x0000_t176" style="position:absolute;left:288;top:35532;width:14285;height:1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WEsEA&#10;AADaAAAADwAAAGRycy9kb3ducmV2LnhtbESP3YrCMBSE7xd8h3AWvFvTVfCnaxT/FrwRrPoAh+Zs&#10;U9qclCZqfXuzIHg5zMw3zHzZ2VrcqPWlYwXfgwQEce50yYWCy/n3awrCB2SNtWNS8CAPy0XvY46p&#10;dnfO6HYKhYgQ9ikqMCE0qZQ+N2TRD1xDHL0/11oMUbaF1C3eI9zWcpgkY2mx5LhgsKGNobw6Xa2C&#10;Q7VlvGSz0aPio1nvsv14O3FK9T+71Q+IQF14h1/tvVYwg/8r8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FhLBAAAA2gAAAA8AAAAAAAAAAAAAAAAAmAIAAGRycy9kb3du&#10;cmV2LnhtbFBLBQYAAAAABAAEAPUAAACGAwAAAAA=&#10;" fillcolor="#ffe599 [1303]">
                  <v:shadow on="t" color="black" opacity="26214f" origin="-.5,-.5" offset=".74836mm,.74836mm"/>
                  <v:textbox>
                    <w:txbxContent>
                      <w:p w:rsidR="00FA2FF2" w:rsidRPr="00D83FE2" w:rsidRDefault="00FA2FF2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D83FE2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  <w:r w:rsidR="00707895" w:rsidRPr="00D83FE2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de</w:t>
                        </w:r>
                      </w:p>
                      <w:p w:rsidR="00FA2FF2" w:rsidRPr="00D83FE2" w:rsidRDefault="008E2E09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</w:t>
                        </w:r>
                        <w:r w:rsidR="00FA2FF2" w:rsidRPr="00D83FE2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onciliation</w:t>
                        </w:r>
                        <w:proofErr w:type="gramEnd"/>
                      </w:p>
                      <w:p w:rsidR="00FA2FF2" w:rsidRDefault="00FA2FF2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063B8" w:rsidRDefault="00D4207E" w:rsidP="000063B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G. COLOTTE</w:t>
                        </w:r>
                      </w:p>
                      <w:p w:rsidR="008E2E09" w:rsidRDefault="008E2E09" w:rsidP="000063B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J. DESSAGNES</w:t>
                        </w:r>
                      </w:p>
                      <w:p w:rsidR="00ED4B06" w:rsidRDefault="00ED4B06" w:rsidP="000063B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M. GRAZZINI</w:t>
                        </w:r>
                      </w:p>
                      <w:p w:rsidR="00D4207E" w:rsidRPr="008E2E09" w:rsidRDefault="00D4207E" w:rsidP="000063B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L. JACOB</w:t>
                        </w:r>
                      </w:p>
                      <w:p w:rsidR="00B849D6" w:rsidRPr="00D4207E" w:rsidRDefault="000063B8" w:rsidP="00D4207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S. OBER</w:t>
                        </w:r>
                      </w:p>
                      <w:p w:rsidR="008C30B7" w:rsidRPr="00945705" w:rsidRDefault="008C30B7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AutoShape 47" o:spid="_x0000_s1032" type="#_x0000_t176" style="position:absolute;left:14859;top:35420;width:14177;height:1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ZjsMA&#10;AADbAAAADwAAAGRycy9kb3ducmV2LnhtbESPQW/CMAyF70j7D5EncYOUTWKjENA2QOIyiTJ+gNWY&#10;pmrjVE0G5d/jw6TdbL3n9z6vNoNv1ZX6WAc2MJtmoIjLYGuuDJx/9pN3UDEhW2wDk4E7Rdisn0Yr&#10;zG24cUHXU6qUhHDM0YBLqcu1jqUjj3EaOmLRLqH3mGTtK217vEm4b/VLls21x5qlwWFHX47K5vTr&#10;DXw3W8ZzsXi9N3x0n7viMN++BWPGz8PHElSiIf2b/64PVvCFXn6RAf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ZjsMAAADbAAAADwAAAAAAAAAAAAAAAACYAgAAZHJzL2Rv&#10;d25yZXYueG1sUEsFBgAAAAAEAAQA9QAAAIgDAAAAAA==&#10;" fillcolor="#ffe599 [1303]">
                  <v:shadow on="t" color="black" opacity="26214f" origin="-.5,-.5" offset=".74836mm,.74836mm"/>
                  <v:textbox>
                    <w:txbxContent>
                      <w:p w:rsidR="00FA2FF2" w:rsidRDefault="00FA2FF2" w:rsidP="00033FD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  <w:r w:rsidR="00707895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de la</w:t>
                        </w:r>
                        <w:r w:rsidR="00033FD8">
                          <w:rPr>
                            <w:rFonts w:ascii="Arial" w:hAnsi="Arial" w:cs="Arial"/>
                            <w:b/>
                            <w:color w:val="FF00FF"/>
                          </w:rPr>
                          <w:t xml:space="preserve"> </w:t>
                        </w:r>
                        <w:r w:rsidR="008E2E09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</w:t>
                        </w:r>
                        <w:r w:rsidR="00033FD8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ommunicatio</w:t>
                        </w:r>
                        <w:r w:rsidR="00EA616D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n</w:t>
                        </w:r>
                      </w:p>
                      <w:p w:rsidR="00D83FE2" w:rsidRPr="00033FD8" w:rsidRDefault="00D83FE2" w:rsidP="00033FD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</w:p>
                      <w:p w:rsidR="00C136C8" w:rsidRPr="00D4207E" w:rsidRDefault="00BA6E7F" w:rsidP="001C35F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D4207E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S. OBER</w:t>
                        </w:r>
                        <w:r w:rsidR="00A11B73" w:rsidRPr="00D4207E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53D09" w:rsidRPr="008E2E09" w:rsidRDefault="00FA2FF2" w:rsidP="001C35F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. COLOTTE</w:t>
                        </w:r>
                      </w:p>
                      <w:p w:rsidR="00FA2FF2" w:rsidRPr="00553D09" w:rsidRDefault="00FA2FF2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</w:rPr>
                        </w:pPr>
                      </w:p>
                    </w:txbxContent>
                  </v:textbox>
                </v:shape>
                <v:shape id="AutoShape 58" o:spid="_x0000_s1033" type="#_x0000_t176" style="position:absolute;left:29354;top:35263;width:14270;height:17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iYsAA&#10;AADbAAAADwAAAGRycy9kb3ducmV2LnhtbERP24rCMBB9F/Yfwizsm6a6oGs1yq4X8EWwrh8wNGNT&#10;2kxKE7X+vREE3+ZwrjNfdrYWV2p96VjBcJCAIM6dLrlQcPrf9n9A+ICssXZMCu7kYbn46M0x1e7G&#10;GV2PoRAxhH2KCkwITSqlzw1Z9APXEEfu7FqLIcK2kLrFWwy3tRwlyVhaLDk2GGxoZSivjherYF+t&#10;GU/Z9Pte8cH8bbLdeD1xSn19dr8zEIG68Ba/3Dsd54/g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eiYsAAAADbAAAADwAAAAAAAAAAAAAAAACYAgAAZHJzL2Rvd25y&#10;ZXYueG1sUEsFBgAAAAAEAAQA9QAAAIUDAAAAAA==&#10;" fillcolor="#ffe599 [1303]">
                  <v:shadow on="t" color="black" opacity="26214f" origin="-.5,-.5" offset=".74836mm,.74836mm"/>
                  <v:textbox>
                    <w:txbxContent>
                      <w:p w:rsidR="00D645CD" w:rsidRPr="00033FD8" w:rsidRDefault="00D645CD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</w:p>
                      <w:p w:rsidR="00A854B5" w:rsidRDefault="00B20FA5" w:rsidP="00A854B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d</w:t>
                        </w:r>
                        <w:r w:rsidR="00707895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u</w:t>
                        </w:r>
                        <w:proofErr w:type="gramEnd"/>
                        <w:r w:rsidR="00FE2D84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</w:t>
                        </w:r>
                        <w:r w:rsidR="008E2E09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t</w:t>
                        </w:r>
                        <w:r w:rsidR="00D645CD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ableau</w:t>
                        </w:r>
                      </w:p>
                      <w:p w:rsidR="001C35FA" w:rsidRDefault="001C35FA" w:rsidP="00A854B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</w:p>
                      <w:p w:rsidR="00ED4B06" w:rsidRDefault="00ED4B06" w:rsidP="001C35F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M. GRAZZINI</w:t>
                        </w:r>
                      </w:p>
                      <w:p w:rsidR="00ED4B06" w:rsidRPr="00D4207E" w:rsidRDefault="00A35345" w:rsidP="001C35F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D4207E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L. JACOB</w:t>
                        </w:r>
                        <w:r w:rsidR="00D4207E" w:rsidRPr="00D4207E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  <w:p w:rsidR="00553D09" w:rsidRPr="00ED4B06" w:rsidRDefault="001C35FA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G. COLOTTE</w:t>
                        </w:r>
                      </w:p>
                    </w:txbxContent>
                  </v:textbox>
                </v:shape>
                <v:shape id="AutoShape 60" o:spid="_x0000_s1034" type="#_x0000_t176" style="position:absolute;left:43829;top:34968;width:14764;height:17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H+cAA&#10;AADbAAAADwAAAGRycy9kb3ducmV2LnhtbERP24rCMBB9F/Yfwiz4pqkreKlG2V1X8EWw6gcMzdiU&#10;NpPSRK1/vxEE3+ZwrrNcd7YWN2p96VjBaJiAIM6dLrlQcD5tBzMQPiBrrB2Tggd5WK8+ektMtbtz&#10;RrdjKEQMYZ+iAhNCk0rpc0MW/dA1xJG7uNZiiLAtpG7xHsNtLb+SZCItlhwbDDb0ayivjlerYF9t&#10;GM/ZfPyo+GB+/rLdZDN1SvU/u+8FiEBdeItf7p2O88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sH+cAAAADbAAAADwAAAAAAAAAAAAAAAACYAgAAZHJzL2Rvd25y&#10;ZXYueG1sUEsFBgAAAAAEAAQA9QAAAIUDAAAAAA==&#10;" fillcolor="#ffe599 [1303]">
                  <v:shadow on="t" color="black" opacity="26214f" origin="-.5,-.5" offset=".74836mm,.74836mm"/>
                  <v:textbox>
                    <w:txbxContent>
                      <w:p w:rsidR="00D645CD" w:rsidRPr="00033FD8" w:rsidRDefault="00D645CD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  <w:r w:rsidR="00D4207E" w:rsidRPr="00D4207E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</w:t>
                        </w:r>
                        <w:r w:rsidR="00D4207E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de </w:t>
                        </w:r>
                        <w:r w:rsidR="00D4207E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l’e</w:t>
                        </w:r>
                        <w:r w:rsidR="00D4207E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ntraide</w:t>
                        </w:r>
                        <w:r w:rsidR="00D4207E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et de</w:t>
                        </w:r>
                      </w:p>
                      <w:p w:rsidR="00D645CD" w:rsidRDefault="00D4207E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</w:t>
                        </w:r>
                        <w:r w:rsidR="008E2E09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</w:t>
                        </w:r>
                        <w:r w:rsidR="00D645CD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otisation</w:t>
                        </w:r>
                        <w:r w:rsidR="00707895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07C4D" w:rsidRDefault="00607C4D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645CD" w:rsidRPr="00D4207E" w:rsidRDefault="00833EB6" w:rsidP="00D4207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. COLOTTE</w:t>
                        </w:r>
                        <w:r w:rsidR="00607C4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  <w:p w:rsidR="00C3419A" w:rsidRPr="008E2E09" w:rsidRDefault="00C3419A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.A. MIDEY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35" type="#_x0000_t202" style="position:absolute;left:35436;top:58293;width:331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D645CD" w:rsidRPr="00553D09" w:rsidRDefault="00D645CD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</w:rPr>
                        </w:pPr>
                      </w:p>
                    </w:txbxContent>
                  </v:textbox>
                </v:shape>
                <v:shape id="AutoShape 67" o:spid="_x0000_s1036" type="#_x0000_t176" style="position:absolute;left:59055;top:35082;width:15430;height:17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MwE8AA&#10;AADbAAAADwAAAGRycy9kb3ducmV2LnhtbERP24rCMBB9X/Afwiz4tqar4KVrFG8LvghW/YChmW1K&#10;m0lpota/NwuCb3M415kvO1uLG7W+dKzge5CAIM6dLrlQcDn/fk1B+ICssXZMCh7kYbnofcwx1e7O&#10;Gd1OoRAxhH2KCkwITSqlzw1Z9APXEEfuz7UWQ4RtIXWL9xhuazlMkrG0WHJsMNjQxlBena5WwaHa&#10;Ml6y2ehR8dGsd9l+vJ04pfqf3eoHRKAuvMUv917H+TP4/y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MwE8AAAADbAAAADwAAAAAAAAAAAAAAAACYAgAAZHJzL2Rvd25y&#10;ZXYueG1sUEsFBgAAAAAEAAQA9QAAAIUDAAAAAA==&#10;" fillcolor="#ffe599 [1303]">
                  <v:shadow on="t" color="black" opacity="26214f" origin="-.5,-.5" offset=".74836mm,.74836mm"/>
                  <v:textbox>
                    <w:txbxContent>
                      <w:p w:rsidR="0099709A" w:rsidRDefault="0099709A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  <w:r w:rsidR="00D4207E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de l’éthique </w:t>
                        </w:r>
                        <w:r w:rsidR="00A854B5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et de</w:t>
                        </w:r>
                        <w:r w:rsidR="00707895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la </w:t>
                        </w:r>
                        <w:r w:rsidR="008E2E09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d</w:t>
                        </w:r>
                        <w:r w:rsidR="001572D7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éontologie</w:t>
                        </w:r>
                      </w:p>
                      <w:p w:rsidR="00607C4D" w:rsidRPr="00607C4D" w:rsidRDefault="00607C4D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607C4D" w:rsidRPr="00D4207E" w:rsidRDefault="00607C4D" w:rsidP="00607C4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4207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J.DESSAGNES </w:t>
                        </w:r>
                      </w:p>
                      <w:p w:rsidR="001572D7" w:rsidRDefault="00833EB6" w:rsidP="00A3534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</w:t>
                        </w:r>
                        <w:r w:rsidR="000063B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 w:rsidR="00A3534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LOTTE</w:t>
                        </w:r>
                      </w:p>
                      <w:p w:rsidR="00833EB6" w:rsidRPr="00557414" w:rsidRDefault="00833EB6" w:rsidP="008E2E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99709A" w:rsidRPr="0099709A" w:rsidRDefault="0099709A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69" o:spid="_x0000_s1037" type="#_x0000_t176" style="position:absolute;left:74849;top:35260;width:14012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2qMIA&#10;AADbAAAADwAAAGRycy9kb3ducmV2LnhtbESP0YrCMBRE3xf8h3AF39ZUBV2rUXR1wRdhq37Apbk2&#10;pc1NabJa/94sCD4OM3OGWa47W4sbtb50rGA0TEAQ506XXCi4nH8+v0D4gKyxdkwKHuRhvep9LDHV&#10;7s4Z3U6hEBHCPkUFJoQmldLnhiz6oWuIo3d1rcUQZVtI3eI9wm0tx0kylRZLjgsGG/o2lFenP6vg&#10;WO0YL9l88qj412z32WG6mzmlBv1uswARqAvv8Kt90ArGI/j/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faowgAAANsAAAAPAAAAAAAAAAAAAAAAAJgCAABkcnMvZG93&#10;bnJldi54bWxQSwUGAAAAAAQABAD1AAAAhwMAAAAA&#10;" fillcolor="#ffe599 [1303]">
                  <v:shadow on="t" color="black" opacity="26214f" origin="-.5,-.5" offset=".74836mm,.74836mm"/>
                  <v:textbox>
                    <w:txbxContent>
                      <w:p w:rsidR="00C136C8" w:rsidRPr="00033FD8" w:rsidRDefault="00C136C8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</w:p>
                      <w:p w:rsidR="00C136C8" w:rsidRDefault="00D83FE2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d</w:t>
                        </w:r>
                        <w:r w:rsidR="00707895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es</w:t>
                        </w:r>
                        <w:proofErr w:type="gramEnd"/>
                        <w:r w:rsidR="008E2E09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c</w:t>
                        </w:r>
                        <w:r w:rsidR="00C136C8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ontrats</w:t>
                        </w:r>
                      </w:p>
                      <w:p w:rsidR="00C136C8" w:rsidRDefault="00C136C8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C136C8" w:rsidRDefault="00C136C8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. COLOTTE</w:t>
                        </w:r>
                      </w:p>
                      <w:p w:rsidR="00ED4B06" w:rsidRDefault="00ED4B06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.GRAZZINI</w:t>
                        </w:r>
                      </w:p>
                      <w:p w:rsidR="00ED4B06" w:rsidRPr="008E2E09" w:rsidRDefault="00ED4B06" w:rsidP="00F6663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. HUTT</w:t>
                        </w:r>
                      </w:p>
                      <w:p w:rsidR="00C3419A" w:rsidRDefault="00C3419A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. JACOB</w:t>
                        </w:r>
                      </w:p>
                      <w:p w:rsidR="00ED4B06" w:rsidRDefault="00ED4B06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.A. MIDEY</w:t>
                        </w:r>
                      </w:p>
                      <w:p w:rsidR="00C3419A" w:rsidRPr="0099709A" w:rsidRDefault="00C3419A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95" o:spid="_x0000_s1038" type="#_x0000_t176" style="position:absolute;left:89154;top:35410;width:14478;height:17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NRMIA&#10;AADbAAAADwAAAGRycy9kb3ducmV2LnhtbESP3YrCMBSE7xd8h3AWvFvTVfCnaxT/FrwRrPoAh+Zs&#10;U9qclCZqfXuzIHg5zMw3zHzZ2VrcqPWlYwXfgwQEce50yYWCy/n3awrCB2SNtWNS8CAPy0XvY46p&#10;dnfO6HYKhYgQ9ikqMCE0qZQ+N2TRD1xDHL0/11oMUbaF1C3eI9zWcpgkY2mx5LhgsKGNobw6Xa2C&#10;Q7VlvGSz0aPio1nvsv14O3FK9T+71Q+IQF14h1/tvVYwHMH/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81EwgAAANsAAAAPAAAAAAAAAAAAAAAAAJgCAABkcnMvZG93&#10;bnJldi54bWxQSwUGAAAAAAQABAD1AAAAhwMAAAAA&#10;" fillcolor="#ffe599 [1303]">
                  <v:shadow on="t" color="black" opacity="26214f" origin="-.5,-.5" offset=".74836mm,.74836mm"/>
                  <v:textbox>
                    <w:txbxContent>
                      <w:p w:rsidR="00F6663A" w:rsidRPr="00033FD8" w:rsidRDefault="00F6663A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Commission</w:t>
                        </w:r>
                        <w:r w:rsidR="008E2E09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 xml:space="preserve"> de</w:t>
                        </w:r>
                      </w:p>
                      <w:p w:rsidR="00F6663A" w:rsidRDefault="00A11B73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O</w:t>
                        </w:r>
                        <w:r w:rsidR="00F6663A" w:rsidRPr="00033FD8"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  <w:t>stéopathie</w:t>
                        </w:r>
                      </w:p>
                      <w:p w:rsidR="00A11B73" w:rsidRDefault="00A11B73" w:rsidP="00F6663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FF"/>
                            <w:sz w:val="22"/>
                            <w:szCs w:val="22"/>
                          </w:rPr>
                        </w:pPr>
                      </w:p>
                      <w:p w:rsidR="00C677F2" w:rsidRPr="00A11B73" w:rsidRDefault="00A11B73" w:rsidP="00A11B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D4207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X .</w:t>
                        </w:r>
                        <w:proofErr w:type="gramEnd"/>
                        <w:r w:rsidRPr="00D4207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BIRRY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6663A" w:rsidRDefault="00557414" w:rsidP="00A11B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E2E0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. COLOTTE</w:t>
                        </w:r>
                      </w:p>
                      <w:p w:rsidR="00A11B73" w:rsidRDefault="00A11B73" w:rsidP="00A11B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.DESSAGNES</w:t>
                        </w:r>
                      </w:p>
                      <w:p w:rsidR="00A11B73" w:rsidRDefault="00833EB6" w:rsidP="00A11B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. OBER</w:t>
                        </w:r>
                      </w:p>
                      <w:p w:rsidR="00A11B73" w:rsidRPr="00557414" w:rsidRDefault="00A11B73" w:rsidP="00A11B7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F6663A" w:rsidRPr="0099709A" w:rsidRDefault="00F6663A" w:rsidP="00F666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4" o:spid="_x0000_s1039" type="#_x0000_t176" style="position:absolute;left:41243;top:7896;width:20860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B8sAA&#10;AADbAAAADwAAAGRycy9kb3ducmV2LnhtbERP24rCMBB9X/Afwgi+ralCXalGEUVR0IWtfsDQjG21&#10;mZQm1vr3mwVh3+ZwrjNfdqYSLTWutKxgNIxAEGdWl5wruJy3n1MQziNrrCyTghc5WC56H3NMtH3y&#10;D7Wpz0UIYZeggsL7OpHSZQUZdENbEwfuahuDPsAml7rBZwg3lRxH0UQaLDk0FFjTuqDsnj6Mgt1X&#10;/mqpPcUmjfCYHr9vh3O8UWrQ71YzEJ46/y9+u/c6zI/h75dw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lB8sAAAADbAAAADwAAAAAAAAAAAAAAAACYAgAAZHJzL2Rvd25y&#10;ZXYueG1sUEsFBgAAAAAEAAQA9QAAAIUDAAAAAA==&#10;" fillcolor="#9cc2e5 [1940]">
                  <v:shadow on="t" color="black" opacity="26214f" origin="-.5,-.5" offset=".74836mm,.74836mm"/>
                  <v:textbox>
                    <w:txbxContent>
                      <w:p w:rsidR="001609C5" w:rsidRDefault="001609C5" w:rsidP="00160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Vice-Président </w:t>
                        </w:r>
                      </w:p>
                      <w:p w:rsidR="001609C5" w:rsidRDefault="001609C5" w:rsidP="00160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Julien DESSAGNES</w:t>
                        </w:r>
                      </w:p>
                      <w:p w:rsidR="001609C5" w:rsidRDefault="001609C5" w:rsidP="00160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7C79A5" w:rsidRPr="00793710" w:rsidSect="0011335A">
      <w:pgSz w:w="16838" w:h="11906" w:orient="landscape"/>
      <w:pgMar w:top="719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10"/>
    <w:rsid w:val="000063B8"/>
    <w:rsid w:val="00033FD8"/>
    <w:rsid w:val="000371D3"/>
    <w:rsid w:val="00087FED"/>
    <w:rsid w:val="000D402D"/>
    <w:rsid w:val="00103002"/>
    <w:rsid w:val="0011335A"/>
    <w:rsid w:val="0012172B"/>
    <w:rsid w:val="001266BC"/>
    <w:rsid w:val="001572D7"/>
    <w:rsid w:val="001609C5"/>
    <w:rsid w:val="00160D55"/>
    <w:rsid w:val="001B0A1D"/>
    <w:rsid w:val="001C35FA"/>
    <w:rsid w:val="00206B11"/>
    <w:rsid w:val="002106FF"/>
    <w:rsid w:val="0022198B"/>
    <w:rsid w:val="00293AEC"/>
    <w:rsid w:val="002E119B"/>
    <w:rsid w:val="00351848"/>
    <w:rsid w:val="00397BCE"/>
    <w:rsid w:val="003A1BAA"/>
    <w:rsid w:val="003B37F6"/>
    <w:rsid w:val="003D5497"/>
    <w:rsid w:val="00402942"/>
    <w:rsid w:val="00412190"/>
    <w:rsid w:val="00490B66"/>
    <w:rsid w:val="004A67B7"/>
    <w:rsid w:val="00511F74"/>
    <w:rsid w:val="00535DE7"/>
    <w:rsid w:val="00553D09"/>
    <w:rsid w:val="00557414"/>
    <w:rsid w:val="005672A2"/>
    <w:rsid w:val="00607C4D"/>
    <w:rsid w:val="00636E18"/>
    <w:rsid w:val="006D4EC7"/>
    <w:rsid w:val="00707895"/>
    <w:rsid w:val="00710691"/>
    <w:rsid w:val="0073788C"/>
    <w:rsid w:val="00782BEE"/>
    <w:rsid w:val="00793710"/>
    <w:rsid w:val="007A36BD"/>
    <w:rsid w:val="007C79A5"/>
    <w:rsid w:val="00823128"/>
    <w:rsid w:val="00833EB6"/>
    <w:rsid w:val="00890C85"/>
    <w:rsid w:val="008A3801"/>
    <w:rsid w:val="008A5FD5"/>
    <w:rsid w:val="008B455B"/>
    <w:rsid w:val="008C30B7"/>
    <w:rsid w:val="008C3C14"/>
    <w:rsid w:val="008E2E09"/>
    <w:rsid w:val="00945705"/>
    <w:rsid w:val="00986A6A"/>
    <w:rsid w:val="0099709A"/>
    <w:rsid w:val="009B08F4"/>
    <w:rsid w:val="009E790C"/>
    <w:rsid w:val="00A01DCB"/>
    <w:rsid w:val="00A02A94"/>
    <w:rsid w:val="00A06958"/>
    <w:rsid w:val="00A11B73"/>
    <w:rsid w:val="00A2432E"/>
    <w:rsid w:val="00A35345"/>
    <w:rsid w:val="00A46C32"/>
    <w:rsid w:val="00A854B5"/>
    <w:rsid w:val="00AF5A36"/>
    <w:rsid w:val="00B10307"/>
    <w:rsid w:val="00B20FA5"/>
    <w:rsid w:val="00B3754B"/>
    <w:rsid w:val="00B40916"/>
    <w:rsid w:val="00B64201"/>
    <w:rsid w:val="00B77C6B"/>
    <w:rsid w:val="00B849D6"/>
    <w:rsid w:val="00B97CB5"/>
    <w:rsid w:val="00BA6E7F"/>
    <w:rsid w:val="00BC1B56"/>
    <w:rsid w:val="00C136C8"/>
    <w:rsid w:val="00C30376"/>
    <w:rsid w:val="00C3419A"/>
    <w:rsid w:val="00C677F2"/>
    <w:rsid w:val="00C7666C"/>
    <w:rsid w:val="00CB15A9"/>
    <w:rsid w:val="00CC1F30"/>
    <w:rsid w:val="00CF2AF0"/>
    <w:rsid w:val="00D0120F"/>
    <w:rsid w:val="00D155AD"/>
    <w:rsid w:val="00D4207E"/>
    <w:rsid w:val="00D62BAA"/>
    <w:rsid w:val="00D645CD"/>
    <w:rsid w:val="00D83FE2"/>
    <w:rsid w:val="00E30DDF"/>
    <w:rsid w:val="00E63713"/>
    <w:rsid w:val="00E95E94"/>
    <w:rsid w:val="00EA616D"/>
    <w:rsid w:val="00EB3B82"/>
    <w:rsid w:val="00ED178F"/>
    <w:rsid w:val="00ED4B06"/>
    <w:rsid w:val="00F10986"/>
    <w:rsid w:val="00F57B67"/>
    <w:rsid w:val="00F620E0"/>
    <w:rsid w:val="00F6663A"/>
    <w:rsid w:val="00FA2FF2"/>
    <w:rsid w:val="00FB62D4"/>
    <w:rsid w:val="00FD13C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835CB-EA1D-4FE4-AF58-AFEF99B6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1D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DC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2E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9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7330-93A4-41BD-B364-5EFE981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GRAMME CDOMK DU BAS-RHIN</vt:lpstr>
    </vt:vector>
  </TitlesOfParts>
  <Company>RESEAU REED. ORTHOPEDIQUE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CDOMK DU BAS-RHIN</dc:title>
  <dc:subject/>
  <dc:creator>Gilles COLOTTE</dc:creator>
  <cp:keywords/>
  <dc:description/>
  <cp:lastModifiedBy>Gilles COLOTTE</cp:lastModifiedBy>
  <cp:revision>2</cp:revision>
  <cp:lastPrinted>2017-04-23T09:25:00Z</cp:lastPrinted>
  <dcterms:created xsi:type="dcterms:W3CDTF">2023-06-30T16:30:00Z</dcterms:created>
  <dcterms:modified xsi:type="dcterms:W3CDTF">2023-06-30T16:30:00Z</dcterms:modified>
</cp:coreProperties>
</file>